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01" w:rsidRPr="00DF22AD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205" w:rsidRDefault="00451205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A78" w:rsidRPr="00451205" w:rsidRDefault="00FC3A78" w:rsidP="00EA6A2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51205">
        <w:rPr>
          <w:rFonts w:ascii="Times New Roman" w:hAnsi="Times New Roman" w:cs="Times New Roman"/>
          <w:b/>
          <w:bCs/>
          <w:sz w:val="48"/>
          <w:szCs w:val="48"/>
        </w:rPr>
        <w:t>План – конспект внеклассного занятия</w:t>
      </w:r>
    </w:p>
    <w:p w:rsidR="00CA5101" w:rsidRPr="00451205" w:rsidRDefault="00FC3A78" w:rsidP="00EA6A2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51205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451205" w:rsidRPr="00451205">
        <w:rPr>
          <w:rFonts w:ascii="Times New Roman" w:hAnsi="Times New Roman" w:cs="Times New Roman"/>
          <w:b/>
          <w:bCs/>
          <w:sz w:val="48"/>
          <w:szCs w:val="48"/>
        </w:rPr>
        <w:t>Путешествие в мир финансов города Москвы</w:t>
      </w:r>
      <w:r w:rsidRPr="00451205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rPr>
          <w:rFonts w:ascii="Times New Roman" w:hAnsi="Times New Roman" w:cs="Times New Roman"/>
          <w:sz w:val="24"/>
          <w:szCs w:val="24"/>
        </w:rPr>
      </w:pPr>
    </w:p>
    <w:p w:rsidR="00CA5101" w:rsidRDefault="006E5B7A" w:rsidP="00EA6A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работали</w:t>
      </w:r>
      <w:r w:rsidR="00FC3A78" w:rsidRPr="00FC3A78">
        <w:rPr>
          <w:rFonts w:ascii="Times New Roman" w:hAnsi="Times New Roman" w:cs="Times New Roman"/>
          <w:sz w:val="28"/>
          <w:szCs w:val="28"/>
        </w:rPr>
        <w:t xml:space="preserve">: </w:t>
      </w:r>
      <w:r w:rsidR="00451205">
        <w:rPr>
          <w:rFonts w:ascii="Times New Roman" w:hAnsi="Times New Roman" w:cs="Times New Roman"/>
          <w:sz w:val="28"/>
          <w:szCs w:val="28"/>
        </w:rPr>
        <w:t>Каримова К</w:t>
      </w:r>
      <w:r w:rsidR="00451205" w:rsidRPr="00451205">
        <w:rPr>
          <w:rFonts w:ascii="Times New Roman" w:hAnsi="Times New Roman" w:cs="Times New Roman"/>
          <w:sz w:val="28"/>
          <w:szCs w:val="28"/>
        </w:rPr>
        <w:t>.</w:t>
      </w:r>
      <w:r w:rsidR="00451205">
        <w:rPr>
          <w:rFonts w:ascii="Times New Roman" w:hAnsi="Times New Roman" w:cs="Times New Roman"/>
          <w:sz w:val="28"/>
          <w:szCs w:val="28"/>
        </w:rPr>
        <w:t>Е</w:t>
      </w:r>
      <w:r w:rsidR="00451205" w:rsidRPr="00451205">
        <w:rPr>
          <w:rFonts w:ascii="Times New Roman" w:hAnsi="Times New Roman" w:cs="Times New Roman"/>
          <w:sz w:val="28"/>
          <w:szCs w:val="28"/>
        </w:rPr>
        <w:t>.</w:t>
      </w:r>
      <w:r w:rsidR="00451205">
        <w:rPr>
          <w:rFonts w:ascii="Times New Roman" w:hAnsi="Times New Roman" w:cs="Times New Roman"/>
          <w:sz w:val="28"/>
          <w:szCs w:val="28"/>
        </w:rPr>
        <w:t>, Султанова Ю.</w:t>
      </w:r>
      <w:r w:rsidR="00451205" w:rsidRPr="00451205">
        <w:rPr>
          <w:rFonts w:ascii="Times New Roman" w:hAnsi="Times New Roman" w:cs="Times New Roman"/>
          <w:sz w:val="28"/>
          <w:szCs w:val="28"/>
        </w:rPr>
        <w:t xml:space="preserve">А., </w:t>
      </w:r>
      <w:r w:rsidR="00451205">
        <w:rPr>
          <w:rFonts w:ascii="Times New Roman" w:hAnsi="Times New Roman" w:cs="Times New Roman"/>
          <w:sz w:val="28"/>
          <w:szCs w:val="28"/>
        </w:rPr>
        <w:t>студенты 3 курса группы ГМФ21-2 Финансового факультета Финансового университета при Правительстве Р</w:t>
      </w:r>
      <w:r w:rsidR="003C21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51205">
        <w:rPr>
          <w:rFonts w:ascii="Times New Roman" w:hAnsi="Times New Roman" w:cs="Times New Roman"/>
          <w:sz w:val="28"/>
          <w:szCs w:val="28"/>
        </w:rPr>
        <w:t>Ф</w:t>
      </w:r>
      <w:r w:rsidR="003C21F1">
        <w:rPr>
          <w:rFonts w:ascii="Times New Roman" w:hAnsi="Times New Roman" w:cs="Times New Roman"/>
          <w:sz w:val="28"/>
          <w:szCs w:val="28"/>
        </w:rPr>
        <w:t>едерации</w:t>
      </w:r>
    </w:p>
    <w:p w:rsidR="00451205" w:rsidRPr="00F33FCB" w:rsidRDefault="00451205" w:rsidP="00EA6A25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51205" w:rsidRPr="00FC3A78" w:rsidRDefault="00451205" w:rsidP="00EA6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101" w:rsidRDefault="00CA5101" w:rsidP="00EA6A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101" w:rsidRDefault="00CA5101" w:rsidP="00EA6A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20D" w:rsidRDefault="00B6420D" w:rsidP="00EA6A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88" w:rsidRDefault="008A4288" w:rsidP="00EA6A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88" w:rsidRDefault="008A4288" w:rsidP="00EA6A25">
      <w:pPr>
        <w:rPr>
          <w:rFonts w:ascii="Times New Roman" w:hAnsi="Times New Roman" w:cs="Times New Roman"/>
          <w:sz w:val="24"/>
          <w:szCs w:val="24"/>
        </w:rPr>
      </w:pPr>
    </w:p>
    <w:p w:rsidR="00451205" w:rsidRPr="003C21F1" w:rsidRDefault="00B6420D" w:rsidP="00EA6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1F1">
        <w:rPr>
          <w:rFonts w:ascii="Times New Roman" w:hAnsi="Times New Roman" w:cs="Times New Roman"/>
          <w:sz w:val="28"/>
          <w:szCs w:val="28"/>
        </w:rPr>
        <w:t>Москва 2024</w:t>
      </w:r>
    </w:p>
    <w:p w:rsidR="001C186B" w:rsidRPr="00FF289C" w:rsidRDefault="002D2980" w:rsidP="00EA6A25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-конспект внеклассного занятия</w:t>
      </w:r>
      <w:r w:rsidR="001C186B" w:rsidRPr="00FF289C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D0C2A" w:rsidRPr="00FF289C">
        <w:rPr>
          <w:rFonts w:ascii="Times New Roman" w:hAnsi="Times New Roman" w:cs="Times New Roman"/>
          <w:b/>
          <w:bCs/>
          <w:sz w:val="28"/>
          <w:szCs w:val="28"/>
        </w:rPr>
        <w:t>бюджетной грамотности</w:t>
      </w:r>
    </w:p>
    <w:p w:rsidR="002D2980" w:rsidRPr="00FF289C" w:rsidRDefault="001C186B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внеклассного</w:t>
      </w:r>
      <w:r w:rsidR="00FC3A78"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нятия</w:t>
      </w: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2D2980" w:rsidRPr="00FF289C">
        <w:rPr>
          <w:rFonts w:ascii="Times New Roman" w:hAnsi="Times New Roman" w:cs="Times New Roman"/>
          <w:sz w:val="28"/>
          <w:szCs w:val="28"/>
        </w:rPr>
        <w:t xml:space="preserve"> </w:t>
      </w:r>
      <w:r w:rsidR="002D2980" w:rsidRPr="00FF289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0C2A" w:rsidRPr="00FF289C">
        <w:rPr>
          <w:rFonts w:ascii="Times New Roman" w:hAnsi="Times New Roman" w:cs="Times New Roman"/>
          <w:color w:val="000000"/>
          <w:sz w:val="28"/>
          <w:szCs w:val="28"/>
        </w:rPr>
        <w:t>Путешествие в мир финансов города Москвы</w:t>
      </w:r>
      <w:r w:rsidR="002D2980" w:rsidRPr="00FF28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C186B" w:rsidRPr="00FF289C" w:rsidRDefault="001C186B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учащихся: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89C">
        <w:rPr>
          <w:rFonts w:ascii="Times New Roman" w:hAnsi="Times New Roman" w:cs="Times New Roman"/>
          <w:color w:val="000000"/>
          <w:sz w:val="28"/>
          <w:szCs w:val="28"/>
        </w:rPr>
        <w:t>7-8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класс (1</w:t>
      </w:r>
      <w:r w:rsidR="00FF28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  <w:r w:rsidR="00FF289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лет)</w:t>
      </w:r>
    </w:p>
    <w:p w:rsidR="00E10259" w:rsidRPr="00FF289C" w:rsidRDefault="001C186B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A544D7"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730D0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8D0C2A" w:rsidRPr="00FF289C">
        <w:rPr>
          <w:rFonts w:ascii="Times New Roman" w:hAnsi="Times New Roman" w:cs="Times New Roman"/>
          <w:sz w:val="28"/>
          <w:szCs w:val="28"/>
        </w:rPr>
        <w:t>школьник</w:t>
      </w:r>
      <w:r w:rsidR="008730D0">
        <w:rPr>
          <w:rFonts w:ascii="Times New Roman" w:hAnsi="Times New Roman" w:cs="Times New Roman"/>
          <w:sz w:val="28"/>
          <w:szCs w:val="28"/>
        </w:rPr>
        <w:t>ов</w:t>
      </w:r>
      <w:r w:rsidR="008D0C2A" w:rsidRPr="00FF289C">
        <w:rPr>
          <w:rFonts w:ascii="Times New Roman" w:hAnsi="Times New Roman" w:cs="Times New Roman"/>
          <w:sz w:val="28"/>
          <w:szCs w:val="28"/>
        </w:rPr>
        <w:t xml:space="preserve"> </w:t>
      </w:r>
      <w:r w:rsidR="00D055B4">
        <w:rPr>
          <w:rFonts w:ascii="Times New Roman" w:hAnsi="Times New Roman" w:cs="Times New Roman"/>
          <w:sz w:val="28"/>
          <w:szCs w:val="28"/>
        </w:rPr>
        <w:t>основ</w:t>
      </w:r>
      <w:r w:rsidR="008730D0">
        <w:rPr>
          <w:rFonts w:ascii="Times New Roman" w:hAnsi="Times New Roman" w:cs="Times New Roman"/>
          <w:sz w:val="28"/>
          <w:szCs w:val="28"/>
        </w:rPr>
        <w:t>ам</w:t>
      </w:r>
      <w:r w:rsidR="00D055B4">
        <w:rPr>
          <w:rFonts w:ascii="Times New Roman" w:hAnsi="Times New Roman" w:cs="Times New Roman"/>
          <w:sz w:val="28"/>
          <w:szCs w:val="28"/>
        </w:rPr>
        <w:t xml:space="preserve"> </w:t>
      </w:r>
      <w:r w:rsidR="008D0C2A" w:rsidRPr="00FF289C">
        <w:rPr>
          <w:rFonts w:ascii="Times New Roman" w:hAnsi="Times New Roman" w:cs="Times New Roman"/>
          <w:sz w:val="28"/>
          <w:szCs w:val="28"/>
        </w:rPr>
        <w:t>бюджетной грамотности</w:t>
      </w:r>
      <w:r w:rsidR="00D055B4">
        <w:rPr>
          <w:rFonts w:ascii="Times New Roman" w:hAnsi="Times New Roman" w:cs="Times New Roman"/>
          <w:sz w:val="28"/>
          <w:szCs w:val="28"/>
        </w:rPr>
        <w:t xml:space="preserve"> на </w:t>
      </w:r>
      <w:r w:rsidR="008D0C2A" w:rsidRPr="00FF289C">
        <w:rPr>
          <w:rFonts w:ascii="Times New Roman" w:hAnsi="Times New Roman" w:cs="Times New Roman"/>
          <w:sz w:val="28"/>
          <w:szCs w:val="28"/>
        </w:rPr>
        <w:t>пример</w:t>
      </w:r>
      <w:r w:rsidR="00D055B4">
        <w:rPr>
          <w:rFonts w:ascii="Times New Roman" w:hAnsi="Times New Roman" w:cs="Times New Roman"/>
          <w:sz w:val="28"/>
          <w:szCs w:val="28"/>
        </w:rPr>
        <w:t>е</w:t>
      </w:r>
      <w:r w:rsidR="008D0C2A" w:rsidRPr="00FF289C">
        <w:rPr>
          <w:rFonts w:ascii="Times New Roman" w:hAnsi="Times New Roman" w:cs="Times New Roman"/>
          <w:sz w:val="28"/>
          <w:szCs w:val="28"/>
        </w:rPr>
        <w:t xml:space="preserve"> бюджета Москвы.</w:t>
      </w:r>
    </w:p>
    <w:p w:rsidR="00E10259" w:rsidRPr="008D0C2A" w:rsidRDefault="00E10259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C2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8D0C2A" w:rsidRPr="00FF289C" w:rsidRDefault="008D0C2A" w:rsidP="00EA6A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C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8D0C2A" w:rsidRDefault="008D0C2A" w:rsidP="00EA6A2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D0C2A">
        <w:rPr>
          <w:rFonts w:ascii="Times New Roman" w:hAnsi="Times New Roman" w:cs="Times New Roman"/>
          <w:color w:val="000000"/>
          <w:sz w:val="28"/>
          <w:szCs w:val="28"/>
        </w:rPr>
        <w:t>ознакомить с основными понятиями бюджетной грамотности: доход</w:t>
      </w:r>
      <w:r w:rsidR="008730D0">
        <w:rPr>
          <w:rFonts w:ascii="Times New Roman" w:hAnsi="Times New Roman" w:cs="Times New Roman"/>
          <w:color w:val="000000"/>
          <w:sz w:val="28"/>
          <w:szCs w:val="28"/>
        </w:rPr>
        <w:t>ы бюджета</w:t>
      </w:r>
      <w:r w:rsidRPr="008D0C2A">
        <w:rPr>
          <w:rFonts w:ascii="Times New Roman" w:hAnsi="Times New Roman" w:cs="Times New Roman"/>
          <w:color w:val="000000"/>
          <w:sz w:val="28"/>
          <w:szCs w:val="28"/>
        </w:rPr>
        <w:t>, расход</w:t>
      </w:r>
      <w:r w:rsidR="008730D0">
        <w:rPr>
          <w:rFonts w:ascii="Times New Roman" w:hAnsi="Times New Roman" w:cs="Times New Roman"/>
          <w:color w:val="000000"/>
          <w:sz w:val="28"/>
          <w:szCs w:val="28"/>
        </w:rPr>
        <w:t>ы бюджета</w:t>
      </w:r>
      <w:r w:rsidRPr="008D0C2A">
        <w:rPr>
          <w:rFonts w:ascii="Times New Roman" w:hAnsi="Times New Roman" w:cs="Times New Roman"/>
          <w:color w:val="000000"/>
          <w:sz w:val="28"/>
          <w:szCs w:val="28"/>
        </w:rPr>
        <w:t>, дефицит и профицит</w:t>
      </w:r>
      <w:r w:rsidR="008730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Pr="008D0C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C2A" w:rsidRDefault="00FF289C" w:rsidP="00EA6A2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D0C2A" w:rsidRPr="008D0C2A">
        <w:rPr>
          <w:rFonts w:ascii="Times New Roman" w:hAnsi="Times New Roman" w:cs="Times New Roman"/>
          <w:color w:val="000000"/>
          <w:sz w:val="28"/>
          <w:szCs w:val="28"/>
        </w:rPr>
        <w:t>ать представление о структуре бюджета Москвы: основные статьи доходов и расходов</w:t>
      </w:r>
      <w:r w:rsidR="008730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8D0C2A" w:rsidRPr="008D0C2A">
        <w:rPr>
          <w:rFonts w:ascii="Times New Roman" w:hAnsi="Times New Roman" w:cs="Times New Roman"/>
          <w:color w:val="000000"/>
          <w:sz w:val="28"/>
          <w:szCs w:val="28"/>
        </w:rPr>
        <w:t>, их соотношение;</w:t>
      </w:r>
    </w:p>
    <w:p w:rsidR="008D0C2A" w:rsidRPr="00FF289C" w:rsidRDefault="008D0C2A" w:rsidP="00EA6A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C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8D0C2A" w:rsidRDefault="00FF289C" w:rsidP="00EA6A2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D0C2A" w:rsidRPr="008D0C2A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умения анализировать структуру бюджета, выявлять </w:t>
      </w:r>
      <w:r w:rsidR="008730D0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 доходов и </w:t>
      </w:r>
      <w:r w:rsidR="008D0C2A" w:rsidRPr="008D0C2A">
        <w:rPr>
          <w:rFonts w:ascii="Times New Roman" w:hAnsi="Times New Roman" w:cs="Times New Roman"/>
          <w:color w:val="000000"/>
          <w:sz w:val="28"/>
          <w:szCs w:val="28"/>
        </w:rPr>
        <w:t>приоритетные направления расходов;</w:t>
      </w:r>
    </w:p>
    <w:p w:rsidR="00A72295" w:rsidRPr="00C22E8C" w:rsidRDefault="008730D0" w:rsidP="00EA6A2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D0C2A">
        <w:rPr>
          <w:rFonts w:ascii="Times New Roman" w:hAnsi="Times New Roman" w:cs="Times New Roman"/>
          <w:color w:val="000000"/>
          <w:sz w:val="28"/>
          <w:szCs w:val="28"/>
        </w:rPr>
        <w:t xml:space="preserve">азвить аналитическое мышление и </w:t>
      </w:r>
      <w:r w:rsidR="00803F83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 </w:t>
      </w:r>
      <w:r w:rsidRPr="008D0C2A">
        <w:rPr>
          <w:rFonts w:ascii="Times New Roman" w:hAnsi="Times New Roman" w:cs="Times New Roman"/>
          <w:color w:val="000000"/>
          <w:sz w:val="28"/>
          <w:szCs w:val="28"/>
        </w:rPr>
        <w:t>интерпретировать бюджетные данные</w:t>
      </w:r>
      <w:r w:rsidR="00803F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C2A" w:rsidRPr="00FF289C" w:rsidRDefault="008D0C2A" w:rsidP="00EA6A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C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8D0C2A" w:rsidRPr="008D0C2A" w:rsidRDefault="00FF289C" w:rsidP="00EA6A2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0C2A" w:rsidRPr="008D0C2A">
        <w:rPr>
          <w:rFonts w:ascii="Times New Roman" w:hAnsi="Times New Roman" w:cs="Times New Roman"/>
          <w:color w:val="000000"/>
          <w:sz w:val="28"/>
          <w:szCs w:val="28"/>
        </w:rPr>
        <w:t>ривить понимание важности бюджетной грамотности для каждого гражданина;</w:t>
      </w:r>
    </w:p>
    <w:p w:rsidR="00FF289C" w:rsidRDefault="00FF289C" w:rsidP="00EA6A2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0C2A" w:rsidRPr="008D0C2A">
        <w:rPr>
          <w:rFonts w:ascii="Times New Roman" w:hAnsi="Times New Roman" w:cs="Times New Roman"/>
          <w:color w:val="000000"/>
          <w:sz w:val="28"/>
          <w:szCs w:val="28"/>
        </w:rPr>
        <w:t>одчеркнуть роль бюджета в жизни города и его жителей;</w:t>
      </w:r>
    </w:p>
    <w:p w:rsidR="00FF289C" w:rsidRPr="00FF289C" w:rsidRDefault="00FF289C" w:rsidP="00EA6A2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D0C2A" w:rsidRPr="00FF289C">
        <w:rPr>
          <w:rFonts w:ascii="Times New Roman" w:hAnsi="Times New Roman" w:cs="Times New Roman"/>
          <w:color w:val="000000"/>
          <w:sz w:val="28"/>
          <w:szCs w:val="28"/>
        </w:rPr>
        <w:t>оспитывать активную гражданскую позицию в вопросах бюджетной политики.</w:t>
      </w:r>
    </w:p>
    <w:p w:rsidR="00E87C86" w:rsidRPr="00FF289C" w:rsidRDefault="001B2CA5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="00E87C86" w:rsidRPr="00FF28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дения мероприятия:</w:t>
      </w:r>
      <w:r w:rsidRPr="00FF28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>погружение в тему, работа в группах</w:t>
      </w:r>
      <w:r w:rsidR="008D0C2A" w:rsidRPr="00FF289C">
        <w:rPr>
          <w:rFonts w:ascii="Times New Roman" w:hAnsi="Times New Roman" w:cs="Times New Roman"/>
          <w:color w:val="000000"/>
          <w:sz w:val="28"/>
          <w:szCs w:val="28"/>
        </w:rPr>
        <w:t>, обсуждение.</w:t>
      </w:r>
    </w:p>
    <w:p w:rsidR="001B2CA5" w:rsidRPr="00FF289C" w:rsidRDefault="001B2CA5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 занятия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>: учебный кабинет.</w:t>
      </w:r>
    </w:p>
    <w:p w:rsidR="008D0C2A" w:rsidRDefault="001B2CA5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color w:val="000000"/>
          <w:sz w:val="28"/>
          <w:szCs w:val="28"/>
        </w:rPr>
        <w:t>Необходимые материалы и оборудование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D0C2A"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доска, маркеры, бумага, проектор, презентация о бюджете </w:t>
      </w:r>
      <w:r w:rsidR="00FC11B6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8D0C2A" w:rsidRPr="00FF289C">
        <w:rPr>
          <w:rFonts w:ascii="Times New Roman" w:hAnsi="Times New Roman" w:cs="Times New Roman"/>
          <w:color w:val="000000"/>
          <w:sz w:val="28"/>
          <w:szCs w:val="28"/>
        </w:rPr>
        <w:t>Москвы, калькуляторы.</w:t>
      </w:r>
    </w:p>
    <w:p w:rsidR="00C35832" w:rsidRPr="00FF289C" w:rsidRDefault="00C35832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4D7" w:rsidRPr="00FF289C" w:rsidRDefault="00A544D7" w:rsidP="00EA6A2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урока</w:t>
      </w:r>
    </w:p>
    <w:p w:rsidR="008D0C2A" w:rsidRPr="00FF289C" w:rsidRDefault="008D0C2A" w:rsidP="00EA6A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упительное слово (10 минут)</w:t>
      </w:r>
    </w:p>
    <w:p w:rsidR="008D0C2A" w:rsidRPr="00C22E8C" w:rsidRDefault="008D0C2A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>Приветствие и знакомство с темой занятия.</w:t>
      </w:r>
    </w:p>
    <w:p w:rsidR="008D0C2A" w:rsidRPr="00C22E8C" w:rsidRDefault="008D0C2A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>Краткое объяснение, что такое бюджетная грамотность и почему она важна.</w:t>
      </w:r>
    </w:p>
    <w:p w:rsidR="008D0C2A" w:rsidRPr="00C22E8C" w:rsidRDefault="008D0C2A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>Вопросы учащимся</w:t>
      </w:r>
      <w:r w:rsidR="00FC11B6">
        <w:rPr>
          <w:rFonts w:ascii="Times New Roman" w:hAnsi="Times New Roman" w:cs="Times New Roman"/>
          <w:color w:val="000000"/>
          <w:sz w:val="28"/>
          <w:szCs w:val="28"/>
        </w:rPr>
        <w:t>, проверяющие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 их знания о бюджете </w:t>
      </w:r>
      <w:r w:rsidR="00FC11B6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Москвы.</w:t>
      </w:r>
    </w:p>
    <w:p w:rsidR="00FF289C" w:rsidRPr="00FF289C" w:rsidRDefault="00FF289C" w:rsidP="00EA6A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зентация о бюджете </w:t>
      </w:r>
      <w:r w:rsidR="00FC1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</w:t>
      </w: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ы (15 минут)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>Демонстрация презентации</w:t>
      </w:r>
      <w:r w:rsidR="00FC11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289C" w:rsidRPr="00FF289C" w:rsidRDefault="00FF289C" w:rsidP="00EA6A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активное задание (15 минут)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>Разделение учащихся на группы по 3-4 человека.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>Выдача каждой группе бумаги для заметок и маркеров.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Задание: учащиеся являются </w:t>
      </w:r>
      <w:r w:rsidR="004B3AF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ми органов власти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4B3AFD">
        <w:rPr>
          <w:rFonts w:ascii="Times New Roman" w:hAnsi="Times New Roman" w:cs="Times New Roman"/>
          <w:color w:val="000000"/>
          <w:sz w:val="28"/>
          <w:szCs w:val="28"/>
        </w:rPr>
        <w:t>а Москвы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 и должны распределить </w:t>
      </w:r>
      <w:r w:rsidR="00BB5F9F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BB5F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2BF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Москвы на </w:t>
      </w:r>
      <w:r w:rsidR="00B622BF">
        <w:rPr>
          <w:rFonts w:ascii="Times New Roman" w:hAnsi="Times New Roman" w:cs="Times New Roman"/>
          <w:color w:val="000000"/>
          <w:sz w:val="28"/>
          <w:szCs w:val="28"/>
        </w:rPr>
        <w:t xml:space="preserve">очередной финансовый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Группы обсуждают и записывают свои предложения по распределению </w:t>
      </w:r>
      <w:r w:rsidR="00B622BF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бюджета, указывая суммы на разные статьи расходов (образование, здравоохранение, транспорт и т.д.).</w:t>
      </w:r>
    </w:p>
    <w:p w:rsidR="00FF289C" w:rsidRPr="00FF289C" w:rsidRDefault="00FF289C" w:rsidP="00EA6A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уждение и анализ (15 минут)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едложений по распределению </w:t>
      </w:r>
      <w:r w:rsidR="00B622BF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бюджета каждой группой.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Вопросы, способствующие 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критическо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 мышлени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 и дискуссии (например, о причинах выделения определенных сумм на конкретные статьи расходов).</w:t>
      </w:r>
    </w:p>
    <w:p w:rsidR="00FF289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обсуждения, подчеркивающее важность </w:t>
      </w:r>
      <w:r w:rsidR="00BB5F9F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го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я 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бюджета и его влияние на </w:t>
      </w:r>
      <w:r w:rsidR="00BB5F9F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="00BB5F9F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ие качества жизни населения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289C" w:rsidRPr="00FF289C" w:rsidRDefault="00FF289C" w:rsidP="00EA6A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и заключение (5 минут)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занятия и подчеркивание важности </w:t>
      </w:r>
      <w:r w:rsidR="00BB5F9F">
        <w:rPr>
          <w:rFonts w:ascii="Times New Roman" w:hAnsi="Times New Roman" w:cs="Times New Roman"/>
          <w:color w:val="000000"/>
          <w:sz w:val="28"/>
          <w:szCs w:val="28"/>
        </w:rPr>
        <w:t xml:space="preserve">знания основ </w:t>
      </w:r>
      <w:r w:rsidRPr="00C22E8C">
        <w:rPr>
          <w:rFonts w:ascii="Times New Roman" w:hAnsi="Times New Roman" w:cs="Times New Roman"/>
          <w:color w:val="000000"/>
          <w:sz w:val="28"/>
          <w:szCs w:val="28"/>
        </w:rPr>
        <w:t>бюджетной грамотности.</w:t>
      </w:r>
    </w:p>
    <w:p w:rsidR="00FF289C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зыв к учащимся продолжать изучение этой темы и быть ответственными гражданами.</w:t>
      </w:r>
    </w:p>
    <w:p w:rsidR="008C784F" w:rsidRPr="00C22E8C" w:rsidRDefault="00FF289C" w:rsidP="00EA6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E8C">
        <w:rPr>
          <w:rFonts w:ascii="Times New Roman" w:hAnsi="Times New Roman" w:cs="Times New Roman"/>
          <w:color w:val="000000"/>
          <w:sz w:val="28"/>
          <w:szCs w:val="28"/>
        </w:rPr>
        <w:t>Ответы на вопросы и благодарность за активное участие.</w:t>
      </w:r>
    </w:p>
    <w:p w:rsidR="00886E1C" w:rsidRDefault="00886E1C" w:rsidP="00EA6A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FF289C" w:rsidRPr="00FF289C" w:rsidRDefault="00FF289C" w:rsidP="00EA6A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упительное слово</w:t>
      </w:r>
    </w:p>
    <w:p w:rsidR="00FF289C" w:rsidRPr="008A46A8" w:rsidRDefault="008A428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D20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FF289C" w:rsidRPr="00191D20">
        <w:rPr>
          <w:rFonts w:ascii="Times New Roman" w:hAnsi="Times New Roman" w:cs="Times New Roman"/>
          <w:color w:val="000000"/>
          <w:sz w:val="28"/>
          <w:szCs w:val="28"/>
        </w:rPr>
        <w:t xml:space="preserve"> приветствует учащихся и предлагает угадать </w:t>
      </w:r>
      <w:r w:rsidR="00AD3FB0" w:rsidRPr="00191D20">
        <w:rPr>
          <w:rFonts w:ascii="Times New Roman" w:hAnsi="Times New Roman" w:cs="Times New Roman"/>
          <w:color w:val="000000"/>
          <w:sz w:val="28"/>
          <w:szCs w:val="28"/>
        </w:rPr>
        <w:t xml:space="preserve">ключевое определение </w:t>
      </w:r>
      <w:r w:rsidR="00FF289C" w:rsidRPr="00191D20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191D20" w:rsidRPr="00191D2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289C" w:rsidRPr="00191D20">
        <w:rPr>
          <w:rFonts w:ascii="Times New Roman" w:hAnsi="Times New Roman" w:cs="Times New Roman"/>
          <w:color w:val="000000"/>
          <w:sz w:val="28"/>
          <w:szCs w:val="28"/>
        </w:rPr>
        <w:t xml:space="preserve"> занятия:</w:t>
      </w:r>
    </w:p>
    <w:p w:rsidR="00FF289C" w:rsidRDefault="00FF289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6A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Это план доходов и расходов, который помогает городу 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ть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>и развиваться. Благодаря нему строятся школы и больницы, ремонтируются дороги и парки, развивается транспорт и культура. Это финансовый план города, который обеспечивает его нормальную работу и улучшение качества жизни горожан. Что это?»</w:t>
      </w:r>
    </w:p>
    <w:p w:rsidR="00FF289C" w:rsidRDefault="008A428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FF289C"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89C">
        <w:rPr>
          <w:rFonts w:ascii="Times New Roman" w:hAnsi="Times New Roman" w:cs="Times New Roman"/>
          <w:color w:val="000000"/>
          <w:sz w:val="28"/>
          <w:szCs w:val="28"/>
        </w:rPr>
        <w:t xml:space="preserve">кратко </w:t>
      </w:r>
      <w:r w:rsidR="00FF289C" w:rsidRPr="00FF289C">
        <w:rPr>
          <w:rFonts w:ascii="Times New Roman" w:hAnsi="Times New Roman" w:cs="Times New Roman"/>
          <w:color w:val="000000"/>
          <w:sz w:val="28"/>
          <w:szCs w:val="28"/>
        </w:rPr>
        <w:t>объясняет, что такое бюджетная грамотность и почему она важна.</w:t>
      </w:r>
    </w:p>
    <w:p w:rsidR="00FF289C" w:rsidRDefault="00FF289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Задает вопросы учащимся, чтобы узнать, что они уже знают о бюджете </w:t>
      </w:r>
      <w:r w:rsidR="00F46D46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>Москвы.</w:t>
      </w:r>
    </w:p>
    <w:p w:rsidR="00FF289C" w:rsidRPr="00FF289C" w:rsidRDefault="00FF289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color w:val="000000"/>
          <w:sz w:val="28"/>
          <w:szCs w:val="28"/>
        </w:rPr>
        <w:t>Бюджетная грамотность в разрезе бюджета города Москвы означает способность эффективно использовать городские финансовые ресурсы, планировать и контролировать расходы, а также принимать обоснованные решения по инвестициям и социальным программам.</w:t>
      </w:r>
    </w:p>
    <w:p w:rsidR="00FF289C" w:rsidRPr="00FF289C" w:rsidRDefault="00FF289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Москвы является одним из крупнейших в России и состоит из доходов и расходов. Доходы формируются за счет налогов и сборов, а также доходов от собственности и предпринимательской деятельности. Расходы бюджета 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Москвы включают финансирование социальных программ, инвестиции в инфраструктуру, </w:t>
      </w:r>
      <w:r w:rsidR="00CA2F3F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средств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>на образование, здравоохранение, культуру и другие сферы.</w:t>
      </w:r>
    </w:p>
    <w:p w:rsidR="00FF289C" w:rsidRPr="00FF289C" w:rsidRDefault="00FF289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грамотность в контексте бюджета 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Москвы важна 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>нескольки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 w:rsidR="00D3064A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. Во-первых, она позволяет эффективно использовать городские финансовые ресурсы и избежать излишних расходов. Во-вторых, бюджетная грамотность способствует </w:t>
      </w:r>
      <w:r w:rsidR="00CA2F3F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ю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прозрачности и </w:t>
      </w:r>
      <w:r w:rsidR="00F77C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 в использовании бюджетных средств, что повышает доверие граждан к </w:t>
      </w:r>
      <w:r w:rsidR="00F77C1E">
        <w:rPr>
          <w:rFonts w:ascii="Times New Roman" w:hAnsi="Times New Roman" w:cs="Times New Roman"/>
          <w:color w:val="000000"/>
          <w:sz w:val="28"/>
          <w:szCs w:val="28"/>
        </w:rPr>
        <w:t xml:space="preserve">органам 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>власти. В-третьих, бюджетная грамотность позволяет принимать обоснованные решения по инвестициям и социальным программам, которые будут эффективно решать проблемы города и улучшать качество жизни граждан.</w:t>
      </w:r>
    </w:p>
    <w:p w:rsidR="00343D22" w:rsidRPr="00FF289C" w:rsidRDefault="00FF289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В целом, бюджетная грамотность </w:t>
      </w:r>
      <w:r w:rsidR="00B84E13">
        <w:rPr>
          <w:rFonts w:ascii="Times New Roman" w:hAnsi="Times New Roman" w:cs="Times New Roman"/>
          <w:color w:val="000000"/>
          <w:sz w:val="28"/>
          <w:szCs w:val="28"/>
        </w:rPr>
        <w:t>применительно к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B84E1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города Москвы является важным навыком для эффективного управления городскими финансами и решени</w:t>
      </w:r>
      <w:r w:rsidR="00CA2F3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89C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их проблем.</w:t>
      </w:r>
    </w:p>
    <w:p w:rsidR="00FF289C" w:rsidRDefault="00FF289C" w:rsidP="00EA6A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зентация о бюджете </w:t>
      </w:r>
      <w:r w:rsidR="00B84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ы</w:t>
      </w:r>
    </w:p>
    <w:p w:rsidR="0044306A" w:rsidRPr="0044306A" w:rsidRDefault="008A428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ет презентацию</w:t>
      </w:r>
      <w:r w:rsidR="0044306A">
        <w:rPr>
          <w:rFonts w:ascii="Times New Roman" w:hAnsi="Times New Roman" w:cs="Times New Roman"/>
          <w:color w:val="000000"/>
          <w:sz w:val="28"/>
          <w:szCs w:val="28"/>
        </w:rPr>
        <w:t xml:space="preserve"> (сопроводительный материал)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й детально объясняет, как формируется бюджет </w:t>
      </w:r>
      <w:r w:rsidR="00B84E13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>Москвы, какие статьи доходов и расходов в него входят.</w:t>
      </w:r>
    </w:p>
    <w:p w:rsidR="0044306A" w:rsidRPr="0044306A" w:rsidRDefault="0044306A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F3F">
        <w:rPr>
          <w:rFonts w:ascii="Times New Roman" w:hAnsi="Times New Roman" w:cs="Times New Roman"/>
          <w:color w:val="000000"/>
          <w:sz w:val="28"/>
          <w:szCs w:val="28"/>
        </w:rPr>
        <w:t xml:space="preserve">Делает акцент на том, как бюджет влияет на </w:t>
      </w:r>
      <w:r w:rsidR="008A4288" w:rsidRPr="00CA2F3F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CA2F3F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="008A4288" w:rsidRPr="00CA2F3F">
        <w:rPr>
          <w:rFonts w:ascii="Times New Roman" w:hAnsi="Times New Roman" w:cs="Times New Roman"/>
          <w:color w:val="000000"/>
          <w:sz w:val="28"/>
          <w:szCs w:val="28"/>
        </w:rPr>
        <w:t xml:space="preserve"> Москвы</w:t>
      </w:r>
      <w:r w:rsidRPr="00CA2F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4288" w:rsidRPr="00CA2F3F">
        <w:rPr>
          <w:rFonts w:ascii="Times New Roman" w:hAnsi="Times New Roman" w:cs="Times New Roman"/>
          <w:color w:val="000000"/>
          <w:sz w:val="28"/>
          <w:szCs w:val="28"/>
        </w:rPr>
        <w:t>качество жизни</w:t>
      </w:r>
      <w:r w:rsidRPr="00CA2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288" w:rsidRPr="00CA2F3F">
        <w:rPr>
          <w:rFonts w:ascii="Times New Roman" w:hAnsi="Times New Roman" w:cs="Times New Roman"/>
          <w:color w:val="000000"/>
          <w:sz w:val="28"/>
          <w:szCs w:val="28"/>
        </w:rPr>
        <w:t>горожан</w:t>
      </w:r>
      <w:r w:rsidRPr="00CA2F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06A" w:rsidRDefault="0044306A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 для презентации:</w:t>
      </w:r>
    </w:p>
    <w:p w:rsidR="0044306A" w:rsidRPr="008A46A8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A46A8">
        <w:rPr>
          <w:rFonts w:ascii="Times New Roman" w:hAnsi="Times New Roman" w:cs="Times New Roman"/>
          <w:color w:val="000000"/>
          <w:sz w:val="28"/>
          <w:szCs w:val="28"/>
          <w:u w:val="single"/>
        </w:rPr>
        <w:t>Слайд 2</w:t>
      </w:r>
    </w:p>
    <w:p w:rsidR="008A46A8" w:rsidRPr="008A46A8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6A8">
        <w:rPr>
          <w:rFonts w:ascii="Times New Roman" w:hAnsi="Times New Roman" w:cs="Times New Roman"/>
          <w:color w:val="000000"/>
          <w:sz w:val="28"/>
          <w:szCs w:val="28"/>
        </w:rPr>
        <w:t>Бюджет –</w:t>
      </w:r>
      <w:r w:rsidR="00B84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46A8">
        <w:rPr>
          <w:rFonts w:ascii="Times New Roman" w:hAnsi="Times New Roman" w:cs="Times New Roman"/>
          <w:color w:val="000000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органов государственной власти города Москвы.</w:t>
      </w:r>
    </w:p>
    <w:p w:rsidR="008A46A8" w:rsidRPr="008A46A8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6A8">
        <w:rPr>
          <w:rFonts w:ascii="Times New Roman" w:hAnsi="Times New Roman" w:cs="Times New Roman"/>
          <w:color w:val="000000"/>
          <w:sz w:val="28"/>
          <w:szCs w:val="28"/>
        </w:rPr>
        <w:t>Для чего нужен бюджет? Определим функции бюджета:</w:t>
      </w:r>
    </w:p>
    <w:p w:rsidR="001F605B" w:rsidRPr="00270B6E" w:rsidRDefault="00DF22AD" w:rsidP="00EA6A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</w:t>
      </w:r>
      <w:r w:rsidR="001F605B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нансово</w:t>
      </w:r>
      <w:r w:rsidR="00B02207" w:rsidRPr="00270B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г</w:t>
      </w:r>
      <w:r w:rsidR="00B02207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1F605B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еспечени</w:t>
      </w:r>
      <w:r w:rsidR="00B02207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CA2F3F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F605B" w:rsidRPr="00270B6E" w:rsidRDefault="001F605B" w:rsidP="00EA6A25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обеспечение финансовыми ресурсами социально-экономическ</w:t>
      </w:r>
      <w:r w:rsidR="00CA2F3F" w:rsidRPr="00270B6E">
        <w:rPr>
          <w:color w:val="333333"/>
          <w:sz w:val="28"/>
          <w:szCs w:val="28"/>
        </w:rPr>
        <w:t>ого</w:t>
      </w:r>
      <w:r w:rsidRPr="00270B6E">
        <w:rPr>
          <w:color w:val="333333"/>
          <w:sz w:val="28"/>
          <w:szCs w:val="28"/>
        </w:rPr>
        <w:t xml:space="preserve"> развити</w:t>
      </w:r>
      <w:r w:rsidR="00CA2F3F" w:rsidRPr="00270B6E">
        <w:rPr>
          <w:color w:val="333333"/>
          <w:sz w:val="28"/>
          <w:szCs w:val="28"/>
        </w:rPr>
        <w:t>я</w:t>
      </w:r>
      <w:r w:rsidRPr="00270B6E">
        <w:rPr>
          <w:color w:val="333333"/>
          <w:sz w:val="28"/>
          <w:szCs w:val="28"/>
        </w:rPr>
        <w:t xml:space="preserve"> города;</w:t>
      </w:r>
    </w:p>
    <w:p w:rsidR="001F605B" w:rsidRPr="00270B6E" w:rsidRDefault="001F605B" w:rsidP="00EA6A25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формирование и распределение средств, необходимых для выполнения расходных обязательств города;</w:t>
      </w:r>
    </w:p>
    <w:p w:rsidR="001F605B" w:rsidRPr="00270B6E" w:rsidRDefault="001F605B" w:rsidP="00EA6A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ая функция</w:t>
      </w:r>
      <w:r w:rsidR="00CA2F3F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F605B" w:rsidRPr="00270B6E" w:rsidRDefault="001F605B" w:rsidP="00EA6A25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регулирование экономического и социального развития города с помощью финансовых инструментов;</w:t>
      </w:r>
    </w:p>
    <w:p w:rsidR="001F605B" w:rsidRPr="00270B6E" w:rsidRDefault="001F605B" w:rsidP="00EA6A25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стимулирование приоритетных направлений развития</w:t>
      </w:r>
      <w:r w:rsidRPr="00270B6E">
        <w:rPr>
          <w:color w:val="333333"/>
          <w:sz w:val="28"/>
          <w:szCs w:val="28"/>
          <w:lang w:val="en-US"/>
        </w:rPr>
        <w:t>;</w:t>
      </w:r>
    </w:p>
    <w:p w:rsidR="001F605B" w:rsidRPr="00270B6E" w:rsidRDefault="001F605B" w:rsidP="00EA6A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ая функция</w:t>
      </w:r>
      <w:r w:rsidR="00355BB6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F605B" w:rsidRPr="00270B6E" w:rsidRDefault="001F605B" w:rsidP="00EA6A25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lastRenderedPageBreak/>
        <w:t>обеспечение финансирования социальных программ и мероприятий;</w:t>
      </w:r>
    </w:p>
    <w:p w:rsidR="001F605B" w:rsidRPr="00270B6E" w:rsidRDefault="001F605B" w:rsidP="00EA6A25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поддержка социально незащищенных категорий граждан;</w:t>
      </w:r>
    </w:p>
    <w:p w:rsidR="001F605B" w:rsidRPr="00270B6E" w:rsidRDefault="001F605B" w:rsidP="00EA6A25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создание условий для повышения уровня жизни населения;</w:t>
      </w:r>
    </w:p>
    <w:p w:rsidR="001F605B" w:rsidRPr="00270B6E" w:rsidRDefault="001F605B" w:rsidP="00EA6A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ая функция</w:t>
      </w:r>
      <w:r w:rsidR="00666D51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F605B" w:rsidRPr="00270B6E" w:rsidRDefault="001F605B" w:rsidP="00EA6A25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контроль за исполнением расходных и доходных статей бюджета;</w:t>
      </w:r>
    </w:p>
    <w:p w:rsidR="001F605B" w:rsidRPr="00270B6E" w:rsidRDefault="001F605B" w:rsidP="00EA6A25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обеспечение целевого и эффективного использования бюджетных ресурсов;</w:t>
      </w:r>
    </w:p>
    <w:p w:rsidR="001F605B" w:rsidRPr="00270B6E" w:rsidRDefault="001F605B" w:rsidP="00EA6A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ческая функция</w:t>
      </w:r>
      <w:r w:rsidR="00666D51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F605B" w:rsidRPr="00270B6E" w:rsidRDefault="001F605B" w:rsidP="00EA6A25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обеспечение эффективного и прозрачного управления городскими финансами;</w:t>
      </w:r>
    </w:p>
    <w:p w:rsidR="00666D51" w:rsidRPr="00191D20" w:rsidRDefault="00AD3FB0" w:rsidP="00EA6A25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191D20">
        <w:rPr>
          <w:color w:val="333333"/>
          <w:sz w:val="28"/>
          <w:szCs w:val="28"/>
        </w:rPr>
        <w:t>определение приоритетных для финансирования мероприятий;</w:t>
      </w:r>
    </w:p>
    <w:p w:rsidR="001F605B" w:rsidRPr="00270B6E" w:rsidRDefault="001F605B" w:rsidP="00EA6A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естиционная функция</w:t>
      </w:r>
      <w:r w:rsidR="00666D51" w:rsidRPr="0027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F605B" w:rsidRPr="00270B6E" w:rsidRDefault="001F605B" w:rsidP="00EA6A25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финансирование инвестиционных проектов, направленных на развитие города;</w:t>
      </w:r>
    </w:p>
    <w:p w:rsidR="001F605B" w:rsidRDefault="001F605B" w:rsidP="00EA6A25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333333"/>
          <w:sz w:val="28"/>
          <w:szCs w:val="28"/>
        </w:rPr>
      </w:pPr>
      <w:r w:rsidRPr="00270B6E">
        <w:rPr>
          <w:color w:val="333333"/>
          <w:sz w:val="28"/>
          <w:szCs w:val="28"/>
        </w:rPr>
        <w:t>привлечение инвестиций в экономику города Москвы.</w:t>
      </w:r>
    </w:p>
    <w:p w:rsidR="00D371B4" w:rsidRPr="00D371B4" w:rsidRDefault="00D371B4" w:rsidP="00D371B4">
      <w:pPr>
        <w:pStyle w:val="a4"/>
        <w:spacing w:before="0" w:beforeAutospacing="0" w:after="0" w:afterAutospacing="0" w:line="360" w:lineRule="auto"/>
        <w:ind w:left="709"/>
        <w:jc w:val="both"/>
        <w:rPr>
          <w:color w:val="333333"/>
          <w:sz w:val="28"/>
          <w:szCs w:val="28"/>
          <w:u w:val="single"/>
        </w:rPr>
      </w:pPr>
      <w:r w:rsidRPr="00D371B4">
        <w:rPr>
          <w:color w:val="333333"/>
          <w:sz w:val="28"/>
          <w:szCs w:val="28"/>
          <w:u w:val="single"/>
        </w:rPr>
        <w:t>Слайд 3</w:t>
      </w:r>
    </w:p>
    <w:p w:rsidR="008A46A8" w:rsidRPr="00653AD0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Важным условием и принципом бюджетной деятельности является сбалансированность бюджетов. Это значит, что доходы </w:t>
      </w:r>
      <w:r w:rsidR="00F46D46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должны равняться расход</w:t>
      </w:r>
      <w:r w:rsidR="00F46D46">
        <w:rPr>
          <w:rFonts w:ascii="Times New Roman" w:hAnsi="Times New Roman" w:cs="Times New Roman"/>
          <w:color w:val="000000"/>
          <w:sz w:val="28"/>
          <w:szCs w:val="28"/>
        </w:rPr>
        <w:t>ам бюджета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46A8" w:rsidRPr="00653AD0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поподробнее эти </w:t>
      </w:r>
      <w:r w:rsidR="00F46D46">
        <w:rPr>
          <w:rFonts w:ascii="Times New Roman" w:hAnsi="Times New Roman" w:cs="Times New Roman"/>
          <w:color w:val="000000"/>
          <w:sz w:val="28"/>
          <w:szCs w:val="28"/>
        </w:rPr>
        <w:t>понятия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46A8" w:rsidRPr="00653AD0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Доходы – денежные средства, которые </w:t>
      </w:r>
      <w:r w:rsidR="00037C1B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т в бюджет города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Москв</w:t>
      </w:r>
      <w:r w:rsidR="00037C1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C1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источников</w:t>
      </w:r>
    </w:p>
    <w:p w:rsidR="008A46A8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Расходы – денежные средства, которые </w:t>
      </w:r>
      <w:r w:rsidR="00270B6E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 w:rsidR="00037C1B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города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Москв</w:t>
      </w:r>
      <w:r w:rsidR="00037C1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целей социально-экономического развития, выполнени</w:t>
      </w:r>
      <w:r w:rsidR="00037C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функций органов государственной власти.</w:t>
      </w:r>
    </w:p>
    <w:p w:rsidR="00B02207" w:rsidRDefault="00B02207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лайд </w:t>
      </w:r>
      <w:r w:rsidR="00D371B4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</w:p>
    <w:p w:rsidR="00B02207" w:rsidRPr="00653AD0" w:rsidRDefault="00B02207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Однако, зачастую участники бюджетного процесса сталкиваются с тем, что общий объем доходов и общий объем расходов</w:t>
      </w:r>
      <w:r w:rsidR="00270B6E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различ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207" w:rsidRPr="00653AD0" w:rsidRDefault="00B02207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Тогда, возможно два случ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207" w:rsidRPr="00653AD0" w:rsidRDefault="00B02207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расходы больше доходов, то необходимо использовать источники финансирования дефицита бюджета – поступления, направляемые на покрытие разницы, возникающей в результате превышения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бюджета над его доходами (например, бюджетный кредит, который выдается на возвратной и возмездной основа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207" w:rsidRDefault="00B02207" w:rsidP="00EA6A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Слайд </w:t>
      </w:r>
      <w:r w:rsidR="00D371B4">
        <w:rPr>
          <w:color w:val="000000"/>
          <w:sz w:val="28"/>
          <w:szCs w:val="28"/>
          <w:u w:val="single"/>
        </w:rPr>
        <w:t>5</w:t>
      </w:r>
    </w:p>
    <w:p w:rsidR="00B02207" w:rsidRDefault="00B02207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6E">
        <w:rPr>
          <w:rFonts w:ascii="Times New Roman" w:hAnsi="Times New Roman" w:cs="Times New Roman"/>
          <w:color w:val="000000"/>
          <w:sz w:val="28"/>
          <w:szCs w:val="28"/>
        </w:rPr>
        <w:t>Если доходы больше расходов – возможно использовать объем профицита на социально-значимые цели города или формировать резерв</w:t>
      </w:r>
      <w:r w:rsidR="00270B6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70B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71B4" w:rsidRDefault="00D371B4" w:rsidP="00DF22A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F22AD">
        <w:rPr>
          <w:color w:val="000000"/>
          <w:sz w:val="28"/>
          <w:szCs w:val="28"/>
          <w:u w:val="single"/>
        </w:rPr>
        <w:t>Слайд 6</w:t>
      </w:r>
    </w:p>
    <w:p w:rsidR="00DF22AD" w:rsidRPr="00DF22AD" w:rsidRDefault="00505C7B" w:rsidP="00DF22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F22AD" w:rsidRPr="00DF22AD">
        <w:rPr>
          <w:rFonts w:ascii="Times New Roman" w:hAnsi="Times New Roman" w:cs="Times New Roman"/>
          <w:color w:val="000000"/>
          <w:sz w:val="28"/>
          <w:szCs w:val="28"/>
        </w:rPr>
        <w:t xml:space="preserve">юджет города Москвы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ий </w:t>
      </w:r>
      <w:r w:rsidR="00DF22AD" w:rsidRPr="00DF22A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год и плановый период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DF22AD" w:rsidRPr="00DF22AD">
        <w:rPr>
          <w:rFonts w:ascii="Times New Roman" w:hAnsi="Times New Roman" w:cs="Times New Roman"/>
          <w:color w:val="000000"/>
          <w:sz w:val="28"/>
          <w:szCs w:val="28"/>
        </w:rPr>
        <w:t xml:space="preserve">фицитным, следовательно, необходимо привлечение источников финансирования дефицита. При этом как расходы, так и дохо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DF22AD" w:rsidRPr="00DF22AD">
        <w:rPr>
          <w:rFonts w:ascii="Times New Roman" w:hAnsi="Times New Roman" w:cs="Times New Roman"/>
          <w:color w:val="000000"/>
          <w:sz w:val="28"/>
          <w:szCs w:val="28"/>
        </w:rPr>
        <w:t>растут в 2024-2026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DF22AD" w:rsidRPr="00DF22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46A8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лайд </w:t>
      </w:r>
      <w:r w:rsidR="00B02207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</w:p>
    <w:p w:rsidR="00D371B4" w:rsidRDefault="00D371B4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ходы бюджета подразделяются на налоговые доходы, неналоговые доходы и безвозмездные поступления.</w:t>
      </w:r>
    </w:p>
    <w:p w:rsidR="008A46A8" w:rsidRPr="00B02207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доходы </w:t>
      </w:r>
      <w:r w:rsidR="00042EF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денежные средства, которые 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т в бюджет города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Москв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от населения и компаний в виде налогов</w:t>
      </w:r>
      <w:r w:rsidRPr="00270B6E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</w:t>
      </w:r>
      <w:r w:rsidR="00B02207" w:rsidRPr="00270B6E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B02207" w:rsidRPr="00270B6E">
        <w:rPr>
          <w:rFonts w:ascii="Times New Roman" w:hAnsi="Times New Roman" w:cs="Times New Roman"/>
          <w:color w:val="000000"/>
          <w:sz w:val="28"/>
          <w:szCs w:val="28"/>
        </w:rPr>
        <w:t xml:space="preserve">владеющие </w:t>
      </w:r>
      <w:r w:rsidR="00B02207" w:rsidRPr="00270B6E">
        <w:rPr>
          <w:rFonts w:ascii="Times New Roman" w:hAnsi="Times New Roman" w:cs="Times New Roman"/>
          <w:sz w:val="28"/>
          <w:szCs w:val="28"/>
        </w:rPr>
        <w:t>автомобилем, обязаны уплачивать транспортный налог, который попадает в бюджет.</w:t>
      </w:r>
    </w:p>
    <w:p w:rsidR="008A46A8" w:rsidRPr="00653AD0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Неналоговые доходы </w:t>
      </w:r>
      <w:r w:rsidR="00042EF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денежные средства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 xml:space="preserve">бюджет города Москвы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от других источников, кроме налогов. Это могут быть платежи </w:t>
      </w:r>
      <w:r w:rsidR="00653AD0"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за пользование имуществом 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653AD0" w:rsidRPr="00653AD0">
        <w:rPr>
          <w:rFonts w:ascii="Times New Roman" w:hAnsi="Times New Roman" w:cs="Times New Roman"/>
          <w:color w:val="000000"/>
          <w:sz w:val="28"/>
          <w:szCs w:val="28"/>
        </w:rPr>
        <w:t>Москвы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3AD0" w:rsidRPr="00B02207" w:rsidRDefault="008A46A8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FC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</w:t>
      </w:r>
      <w:r w:rsidR="00042EF2" w:rsidRPr="00166A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F66AA" w:rsidRPr="00166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207" w:rsidRPr="00166AFC">
        <w:rPr>
          <w:rFonts w:ascii="Times New Roman" w:hAnsi="Times New Roman" w:cs="Times New Roman"/>
          <w:sz w:val="28"/>
          <w:szCs w:val="28"/>
        </w:rPr>
        <w:t>денежные средства, которые поступают в бюджет города Москвы и отличаются добровольностью и невозвратностью. Например, из федерального бюджета в бюджет города Москвы направлены</w:t>
      </w:r>
      <w:r w:rsidR="00246F54">
        <w:rPr>
          <w:rFonts w:ascii="Times New Roman" w:hAnsi="Times New Roman" w:cs="Times New Roman"/>
          <w:sz w:val="28"/>
          <w:szCs w:val="28"/>
        </w:rPr>
        <w:t xml:space="preserve"> межбюджетные трансферты</w:t>
      </w:r>
      <w:r w:rsidR="00B02207" w:rsidRPr="00166AFC">
        <w:rPr>
          <w:rFonts w:ascii="Times New Roman" w:hAnsi="Times New Roman" w:cs="Times New Roman"/>
          <w:sz w:val="28"/>
          <w:szCs w:val="28"/>
        </w:rPr>
        <w:t>.</w:t>
      </w:r>
    </w:p>
    <w:p w:rsidR="00890CFC" w:rsidRPr="00890CFC" w:rsidRDefault="00890CF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90CF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лайд </w:t>
      </w:r>
      <w:r w:rsidR="00B02207" w:rsidRPr="00B02207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</w:p>
    <w:p w:rsidR="00890CFC" w:rsidRPr="00890CFC" w:rsidRDefault="00890CF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F54">
        <w:rPr>
          <w:rFonts w:ascii="Times New Roman" w:hAnsi="Times New Roman" w:cs="Times New Roman"/>
          <w:color w:val="000000"/>
          <w:sz w:val="28"/>
          <w:szCs w:val="28"/>
        </w:rPr>
        <w:t>На диаграммах видно, что общий объем доходов бюджета города Москв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растет. Кроме того, отметим, что наибольшую долю в структуре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ходной части бюджета на протяжении 2024-2026 годов будут занимать налог на доходы физических лиц и налог на прибыль организаций. Следовательно, налоговые доходы наиболее значимы для бюджета города Москвы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>неналоговы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доходами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>и безвозмездны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лайд </w:t>
      </w:r>
      <w:r w:rsidR="00B02207" w:rsidRPr="00F33FCB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На какие сферы 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средства из бюджета города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Москв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A6A25" w:rsidRDefault="00EA6A25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по функциональному назначению: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общегосударственные вопросы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национальная оборона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национальная безопасность и правоохранительная деятельность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национальная экономика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жилищно-коммунальное хозяйство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охрана окружающей среды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образование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культура, кинематография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здравоохранение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- социальная политика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46F54">
        <w:rPr>
          <w:rFonts w:ascii="Times New Roman" w:hAnsi="Times New Roman" w:cs="Times New Roman"/>
          <w:color w:val="000000"/>
          <w:sz w:val="28"/>
          <w:szCs w:val="28"/>
        </w:rPr>
        <w:t>- физическая культура и спорт</w:t>
      </w:r>
      <w:r w:rsidR="001F66AA" w:rsidRPr="00246F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средства массовой информации;</w:t>
      </w:r>
    </w:p>
    <w:p w:rsidR="00B91E5A" w:rsidRPr="00B91E5A" w:rsidRDefault="00B91E5A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F54">
        <w:rPr>
          <w:rFonts w:ascii="Times New Roman" w:hAnsi="Times New Roman" w:cs="Times New Roman"/>
          <w:color w:val="000000"/>
          <w:sz w:val="28"/>
          <w:szCs w:val="28"/>
        </w:rPr>
        <w:t>- обслуживание государственного и муниципального долга;</w:t>
      </w:r>
    </w:p>
    <w:p w:rsid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общего характера бюджетам бюджетной системы Р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F66AA">
        <w:rPr>
          <w:rFonts w:ascii="Times New Roman" w:hAnsi="Times New Roman" w:cs="Times New Roman"/>
          <w:color w:val="000000"/>
          <w:sz w:val="28"/>
          <w:szCs w:val="28"/>
        </w:rPr>
        <w:t>едерации.</w:t>
      </w:r>
    </w:p>
    <w:p w:rsidR="00890CFC" w:rsidRPr="00246F54" w:rsidRDefault="00890CF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6F5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лайд </w:t>
      </w:r>
      <w:r w:rsidR="00B02207" w:rsidRPr="00246F54">
        <w:rPr>
          <w:rFonts w:ascii="Times New Roman" w:hAnsi="Times New Roman" w:cs="Times New Roman"/>
          <w:color w:val="000000"/>
          <w:sz w:val="28"/>
          <w:szCs w:val="28"/>
          <w:u w:val="single"/>
        </w:rPr>
        <w:t>10</w:t>
      </w:r>
    </w:p>
    <w:p w:rsidR="00890CFC" w:rsidRPr="00246F54" w:rsidRDefault="00890CF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F54">
        <w:rPr>
          <w:rFonts w:ascii="Times New Roman" w:hAnsi="Times New Roman" w:cs="Times New Roman"/>
          <w:color w:val="000000"/>
          <w:sz w:val="28"/>
          <w:szCs w:val="28"/>
        </w:rPr>
        <w:t>Однако, кроме классификации расходов по разделам, то есть по функционально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назначению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5C7B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представлены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еще и расходы </w:t>
      </w:r>
      <w:r w:rsidR="00505C7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C7B">
        <w:rPr>
          <w:rFonts w:ascii="Times New Roman" w:hAnsi="Times New Roman" w:cs="Times New Roman"/>
          <w:color w:val="000000"/>
          <w:sz w:val="28"/>
          <w:szCs w:val="28"/>
        </w:rPr>
        <w:t xml:space="preserve">разрезе государственных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>программ. На слайде представлены те программы, на которые направлено больше всего средств из бюджета города Москвы.</w:t>
      </w:r>
    </w:p>
    <w:p w:rsidR="00890CFC" w:rsidRPr="00890CFC" w:rsidRDefault="00890CFC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F54">
        <w:rPr>
          <w:rFonts w:ascii="Times New Roman" w:hAnsi="Times New Roman" w:cs="Times New Roman"/>
          <w:color w:val="000000"/>
          <w:sz w:val="28"/>
          <w:szCs w:val="28"/>
        </w:rPr>
        <w:t>Так, неизменно сам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значим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для города Москвы (помимо прочих программ) явля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>тся развити</w:t>
      </w:r>
      <w:r w:rsidR="00246F54" w:rsidRPr="00246F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й системы, социальная поддержка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телей города Москвы. Растут </w:t>
      </w:r>
      <w:r w:rsidR="00D371B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е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D371B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D371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 города Москвы и </w:t>
      </w:r>
      <w:r w:rsidR="00D371B4">
        <w:rPr>
          <w:rFonts w:ascii="Times New Roman" w:hAnsi="Times New Roman" w:cs="Times New Roman"/>
          <w:color w:val="000000"/>
          <w:sz w:val="28"/>
          <w:szCs w:val="28"/>
        </w:rPr>
        <w:t>на ж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 xml:space="preserve">илище, в то время как сокращаются расходы на развитие здравоохранения </w:t>
      </w:r>
      <w:r w:rsidR="00D371B4">
        <w:rPr>
          <w:rFonts w:ascii="Times New Roman" w:hAnsi="Times New Roman" w:cs="Times New Roman"/>
          <w:color w:val="000000"/>
          <w:sz w:val="28"/>
          <w:szCs w:val="28"/>
        </w:rPr>
        <w:t xml:space="preserve">города Москвы </w:t>
      </w:r>
      <w:r w:rsidRPr="00246F54">
        <w:rPr>
          <w:rFonts w:ascii="Times New Roman" w:hAnsi="Times New Roman" w:cs="Times New Roman"/>
          <w:color w:val="000000"/>
          <w:sz w:val="28"/>
          <w:szCs w:val="28"/>
        </w:rPr>
        <w:t>и прочие программы. Непрограммные расходы составляют наименьшую долю в структуре расходов города Москвы.</w:t>
      </w:r>
    </w:p>
    <w:p w:rsidR="00653AD0" w:rsidRDefault="00653AD0" w:rsidP="00EA6A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лайд 11</w:t>
      </w:r>
    </w:p>
    <w:p w:rsid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Вся эта информация необходима каждому гражданину, поскольку бюджет оказывает влияние на 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жизни каждого из нас.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 xml:space="preserve"> Это осуществляется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следующими способами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3AD0" w:rsidRPr="00343D22" w:rsidRDefault="00653AD0" w:rsidP="00EA6A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Финансирование социальных услуг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Бюджет города обеспечивает финансирование таких важных социальных услуг, как образование, здравоохранение, социальная защита и культура</w:t>
      </w:r>
      <w:r w:rsidRPr="00343D22">
        <w:rPr>
          <w:rFonts w:ascii="Times New Roman" w:hAnsi="Times New Roman" w:cs="Times New Roman"/>
          <w:color w:val="000000"/>
          <w:sz w:val="28"/>
          <w:szCs w:val="28"/>
        </w:rPr>
        <w:t>. Качество и доступность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этих </w:t>
      </w:r>
      <w:r w:rsidRPr="00343D22">
        <w:rPr>
          <w:rFonts w:ascii="Times New Roman" w:hAnsi="Times New Roman" w:cs="Times New Roman"/>
          <w:color w:val="000000"/>
          <w:sz w:val="28"/>
          <w:szCs w:val="28"/>
        </w:rPr>
        <w:t xml:space="preserve">услуг напрямую влияют на 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 xml:space="preserve">уровень жизни </w:t>
      </w:r>
      <w:r w:rsidRPr="00343D22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:rsidR="00653AD0" w:rsidRDefault="00653AD0" w:rsidP="00EA6A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Развитие инфраструктуры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Средства б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юджет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города инвестиру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тся в развитие городской инфраструктуры, такой как дороги, транспорт, парки и общественные пространства. Это улучшает мобильность и качество жизни горожан, а также делает город более привлекательным для бизнеса и туризма.</w:t>
      </w:r>
    </w:p>
    <w:p w:rsidR="00653AD0" w:rsidRDefault="00653AD0" w:rsidP="00EA6A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Экономический рост и создание рабочих мест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Бюджет города может стимулировать экономический рост и создание рабочих мест путем инвестирования 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в проекты развития, такие как строительство новых предприятий, поддержка малого бизнеса и развитие инноваций.</w:t>
      </w:r>
    </w:p>
    <w:p w:rsidR="00653AD0" w:rsidRDefault="00653AD0" w:rsidP="00EA6A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Социальная защита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>За счет средств б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юджет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города обеспечивает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защит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уязвимых групп населения, таких как малообеспеченные семьи, пенсионеры и инвалиды. Это помогает уменьшить неравенство и поддерживать социальную стабильность.</w:t>
      </w:r>
    </w:p>
    <w:p w:rsidR="00653AD0" w:rsidRPr="00653AD0" w:rsidRDefault="00653AD0" w:rsidP="00EA6A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Благоустройство и экология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Средства б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юджет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акже использу</w:t>
      </w:r>
      <w:r w:rsidR="00505C7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тся для благоустройства города, озеленения и охраны окружающей среды. Это делает город более комфортным и здоровым для проживания.</w:t>
      </w:r>
    </w:p>
    <w:p w:rsidR="00653AD0" w:rsidRPr="00C22E8C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ом, бюджет города играет важную роль в 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и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качества жизни граждан, предоставляя им доступ к необходимым социальным услугам, улучшая инфраструктуру, стимулируя экономический рост и обеспечивая социальную защиту.</w:t>
      </w:r>
    </w:p>
    <w:p w:rsidR="00653AD0" w:rsidRDefault="00653AD0" w:rsidP="00EA6A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лайд 12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А как же мы можем повлиять на бюджет?</w:t>
      </w:r>
    </w:p>
    <w:p w:rsidR="00653AD0" w:rsidRPr="00653AD0" w:rsidRDefault="00653AD0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AD0">
        <w:rPr>
          <w:rFonts w:ascii="Times New Roman" w:hAnsi="Times New Roman" w:cs="Times New Roman"/>
          <w:color w:val="000000"/>
          <w:sz w:val="28"/>
          <w:szCs w:val="28"/>
        </w:rPr>
        <w:t>Для этого широко используется инициативное бюджетирование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D22" w:rsidRPr="00653AD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6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способ дать гражданам возможность принимать участие в управлении городом, помогать решать проблемы и улучшать 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жизн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="006033FA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власт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53A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06A" w:rsidRDefault="0044306A" w:rsidP="00EA6A25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активное задание</w:t>
      </w:r>
    </w:p>
    <w:p w:rsidR="00653AD0" w:rsidRDefault="0044306A" w:rsidP="00EA6A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ам раздается задание с инструкцией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451205" w:rsidTr="00563A88">
        <w:tc>
          <w:tcPr>
            <w:tcW w:w="9349" w:type="dxa"/>
          </w:tcPr>
          <w:p w:rsidR="00451205" w:rsidRPr="00451205" w:rsidRDefault="00451205" w:rsidP="00EA6A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:</w:t>
            </w:r>
          </w:p>
          <w:p w:rsidR="00451205" w:rsidRPr="00451205" w:rsidRDefault="00451205" w:rsidP="00EA6A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збейтесь на группы по 3-4 человека.</w:t>
            </w:r>
          </w:p>
          <w:p w:rsidR="00451205" w:rsidRPr="00451205" w:rsidRDefault="00451205" w:rsidP="00EA6A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редставьте, что вы являетесь </w:t>
            </w:r>
            <w:r w:rsidR="00343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органов </w:t>
            </w:r>
            <w:r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ти </w:t>
            </w:r>
            <w:r w:rsidR="00343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а </w:t>
            </w:r>
            <w:r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ы и должны распределить </w:t>
            </w:r>
            <w:r w:rsidR="00343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</w:t>
            </w:r>
            <w:r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 w:rsidR="00563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на предстоящий год.</w:t>
            </w:r>
          </w:p>
          <w:p w:rsidR="00451205" w:rsidRPr="00451205" w:rsidRDefault="00343D22" w:rsidP="00EA6A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51205"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бсудите и запишите свои предложения по распредел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 </w:t>
            </w:r>
            <w:r w:rsidR="00451205"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, указав суммы на разные статьи расходов (образование, здравоохранение, транспорт и т.д.).</w:t>
            </w:r>
          </w:p>
          <w:p w:rsidR="00451205" w:rsidRPr="00451205" w:rsidRDefault="00451205" w:rsidP="00EA6A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1205" w:rsidRPr="00451205" w:rsidRDefault="00451205" w:rsidP="00EA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ты:</w:t>
            </w:r>
          </w:p>
          <w:p w:rsidR="00EA6A25" w:rsidRDefault="00EA6A25" w:rsidP="00EA6A2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451205"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уйте </w:t>
            </w:r>
            <w:r w:rsidR="00343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магу, маркеры и </w:t>
            </w:r>
            <w:r w:rsidR="00451205"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1205" w:rsidRPr="00EA6A25" w:rsidRDefault="00EA6A25" w:rsidP="00EA6A2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451205" w:rsidRPr="00451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те готовы представить и обосновать свои предложения перед классом.</w:t>
            </w:r>
          </w:p>
        </w:tc>
      </w:tr>
    </w:tbl>
    <w:p w:rsidR="0044306A" w:rsidRPr="00C22E8C" w:rsidRDefault="0044306A" w:rsidP="00EA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4306A" w:rsidRDefault="0044306A" w:rsidP="00EA6A25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уждение и анализ</w:t>
      </w:r>
    </w:p>
    <w:p w:rsidR="0044306A" w:rsidRPr="0044306A" w:rsidRDefault="0044306A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Каждая группа представляет свои предложения по распределению </w:t>
      </w:r>
      <w:r w:rsidR="00343D22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44306A">
        <w:rPr>
          <w:rFonts w:ascii="Times New Roman" w:hAnsi="Times New Roman" w:cs="Times New Roman"/>
          <w:color w:val="000000"/>
          <w:sz w:val="28"/>
          <w:szCs w:val="28"/>
        </w:rPr>
        <w:t>бюджета.</w:t>
      </w:r>
    </w:p>
    <w:p w:rsidR="0044306A" w:rsidRPr="0044306A" w:rsidRDefault="00224CA5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задает вопросы, способствующие критическому мышлению и дискуссии: 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Почему вы выделили столько 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 на образование?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>Как вы решили, что именно эт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сфера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 нуждается в большем финансировании?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5A679E" w:rsidRPr="00890CFC" w:rsidRDefault="0044306A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В конце обсуждения </w:t>
      </w:r>
      <w:r w:rsidR="00563A88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делает вывод, подчеркивающий важность </w:t>
      </w:r>
      <w:r w:rsidR="00563A88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го </w:t>
      </w:r>
      <w:r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я 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44306A">
        <w:rPr>
          <w:rFonts w:ascii="Times New Roman" w:hAnsi="Times New Roman" w:cs="Times New Roman"/>
          <w:color w:val="000000"/>
          <w:sz w:val="28"/>
          <w:szCs w:val="28"/>
        </w:rPr>
        <w:t>бюджета и то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, как это влияет на </w:t>
      </w:r>
      <w:r w:rsidR="008A4288" w:rsidRPr="00563A88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 развитие</w:t>
      </w:r>
      <w:r w:rsidRPr="00563A88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="008A4288" w:rsidRPr="00563A88">
        <w:rPr>
          <w:rFonts w:ascii="Times New Roman" w:hAnsi="Times New Roman" w:cs="Times New Roman"/>
          <w:color w:val="000000"/>
          <w:sz w:val="28"/>
          <w:szCs w:val="28"/>
        </w:rPr>
        <w:t xml:space="preserve"> Москвы</w:t>
      </w:r>
      <w:r w:rsidR="00563A88">
        <w:rPr>
          <w:rFonts w:ascii="Times New Roman" w:hAnsi="Times New Roman" w:cs="Times New Roman"/>
          <w:color w:val="000000"/>
          <w:sz w:val="28"/>
          <w:szCs w:val="28"/>
        </w:rPr>
        <w:t xml:space="preserve"> и уровень жизни горожан</w:t>
      </w:r>
      <w:r w:rsidRPr="00563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06A" w:rsidRDefault="0044306A" w:rsidP="00EA6A25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тоги и заключение</w:t>
      </w:r>
    </w:p>
    <w:p w:rsidR="0044306A" w:rsidRPr="0044306A" w:rsidRDefault="00224CA5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 xml:space="preserve">подводит итоги урока, подчеркивает ва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я основ 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>бюджетной грамотности и то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4306A" w:rsidRPr="0044306A">
        <w:rPr>
          <w:rFonts w:ascii="Times New Roman" w:hAnsi="Times New Roman" w:cs="Times New Roman"/>
          <w:color w:val="000000"/>
          <w:sz w:val="28"/>
          <w:szCs w:val="28"/>
        </w:rPr>
        <w:t>, как она может помочь в будущем.</w:t>
      </w:r>
    </w:p>
    <w:p w:rsidR="0044306A" w:rsidRPr="0044306A" w:rsidRDefault="0044306A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06A">
        <w:rPr>
          <w:rFonts w:ascii="Times New Roman" w:hAnsi="Times New Roman" w:cs="Times New Roman"/>
          <w:color w:val="000000"/>
          <w:sz w:val="28"/>
          <w:szCs w:val="28"/>
        </w:rPr>
        <w:t>Призывает учащихся продолжать изучать эту тему и быть ответственными гражданами.</w:t>
      </w:r>
    </w:p>
    <w:p w:rsidR="0044306A" w:rsidRDefault="0044306A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06A">
        <w:rPr>
          <w:rFonts w:ascii="Times New Roman" w:hAnsi="Times New Roman" w:cs="Times New Roman"/>
          <w:color w:val="000000"/>
          <w:sz w:val="28"/>
          <w:szCs w:val="28"/>
        </w:rPr>
        <w:t>Отвечает на возникшие вопросы и благодарит учащихся за активное участие.</w:t>
      </w:r>
    </w:p>
    <w:p w:rsidR="0044306A" w:rsidRDefault="00451205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ики заполняют анкету для оценки эффективности и интереса школьников к </w:t>
      </w:r>
      <w:r w:rsidR="00177A20">
        <w:rPr>
          <w:rFonts w:ascii="Times New Roman" w:hAnsi="Times New Roman" w:cs="Times New Roman"/>
          <w:color w:val="000000"/>
          <w:sz w:val="28"/>
          <w:szCs w:val="28"/>
        </w:rPr>
        <w:t xml:space="preserve">знанию основ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ой грамотности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1205" w:rsidTr="00451205">
        <w:tc>
          <w:tcPr>
            <w:tcW w:w="9570" w:type="dxa"/>
          </w:tcPr>
          <w:p w:rsidR="00451205" w:rsidRPr="00451205" w:rsidRDefault="00451205" w:rsidP="00EA6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кета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583"/>
              <w:gridCol w:w="4535"/>
            </w:tblGrid>
            <w:tr w:rsidR="00451205" w:rsidTr="00451205">
              <w:tc>
                <w:tcPr>
                  <w:tcW w:w="4669" w:type="dxa"/>
                </w:tcPr>
                <w:p w:rsidR="00451205" w:rsidRPr="00451205" w:rsidRDefault="00451205" w:rsidP="00EA6A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1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милия</w:t>
                  </w:r>
                  <w:r w:rsidRPr="00451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, </w:t>
                  </w:r>
                  <w:r w:rsidRPr="00451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я</w:t>
                  </w:r>
                  <w:r w:rsidRPr="00451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, </w:t>
                  </w:r>
                  <w:r w:rsidRPr="00451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4670" w:type="dxa"/>
                </w:tcPr>
                <w:p w:rsidR="00451205" w:rsidRDefault="00451205" w:rsidP="00EA6A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51205" w:rsidTr="00451205">
              <w:tc>
                <w:tcPr>
                  <w:tcW w:w="4669" w:type="dxa"/>
                </w:tcPr>
                <w:p w:rsidR="00451205" w:rsidRPr="00451205" w:rsidRDefault="00451205" w:rsidP="00EA6A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1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то нового Вы сегодня узнали?</w:t>
                  </w:r>
                </w:p>
              </w:tc>
              <w:tc>
                <w:tcPr>
                  <w:tcW w:w="4670" w:type="dxa"/>
                </w:tcPr>
                <w:p w:rsidR="00451205" w:rsidRDefault="00451205" w:rsidP="00EA6A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51205" w:rsidTr="00451205">
              <w:tc>
                <w:tcPr>
                  <w:tcW w:w="4669" w:type="dxa"/>
                </w:tcPr>
                <w:p w:rsidR="00451205" w:rsidRPr="00451205" w:rsidRDefault="00451205" w:rsidP="00EA6A25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1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сколько понятным и интересным было для Вас занятие по бюджетной грамотности?</w:t>
                  </w:r>
                </w:p>
              </w:tc>
              <w:tc>
                <w:tcPr>
                  <w:tcW w:w="4670" w:type="dxa"/>
                </w:tcPr>
                <w:p w:rsidR="00451205" w:rsidRDefault="00451205" w:rsidP="00EA6A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51205" w:rsidTr="00451205">
              <w:tc>
                <w:tcPr>
                  <w:tcW w:w="4669" w:type="dxa"/>
                </w:tcPr>
                <w:p w:rsidR="00451205" w:rsidRPr="00451205" w:rsidRDefault="00451205" w:rsidP="00177A2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1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тели бы Вы узнать больше о том, как формируется бюджет вашего города?</w:t>
                  </w:r>
                </w:p>
              </w:tc>
              <w:tc>
                <w:tcPr>
                  <w:tcW w:w="4670" w:type="dxa"/>
                </w:tcPr>
                <w:p w:rsidR="00451205" w:rsidRDefault="00451205" w:rsidP="00EA6A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51205" w:rsidRDefault="00451205" w:rsidP="00EA6A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1205" w:rsidRDefault="00451205" w:rsidP="00EA6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179" w:rsidRPr="00C22E8C" w:rsidRDefault="00451205" w:rsidP="00EA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и в</w:t>
      </w:r>
      <w:r w:rsidR="00AD3A47" w:rsidRPr="00451205">
        <w:rPr>
          <w:rFonts w:ascii="Times New Roman" w:hAnsi="Times New Roman" w:cs="Times New Roman"/>
          <w:color w:val="000000"/>
          <w:sz w:val="28"/>
          <w:szCs w:val="28"/>
        </w:rPr>
        <w:t>озвраща</w:t>
      </w:r>
      <w:r>
        <w:rPr>
          <w:rFonts w:ascii="Times New Roman" w:hAnsi="Times New Roman" w:cs="Times New Roman"/>
          <w:color w:val="000000"/>
          <w:sz w:val="28"/>
          <w:szCs w:val="28"/>
        </w:rPr>
        <w:t>ют анкеты</w:t>
      </w:r>
      <w:r w:rsidR="008A4288">
        <w:rPr>
          <w:rFonts w:ascii="Times New Roman" w:hAnsi="Times New Roman" w:cs="Times New Roman"/>
          <w:color w:val="000000"/>
          <w:sz w:val="28"/>
          <w:szCs w:val="28"/>
        </w:rPr>
        <w:t xml:space="preserve"> учител</w:t>
      </w:r>
      <w:r w:rsidR="005A679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D3A47" w:rsidRPr="004512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B7179" w:rsidRPr="00C22E8C" w:rsidSect="00AB717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8A" w:rsidRDefault="0075018A" w:rsidP="00AB7179">
      <w:pPr>
        <w:spacing w:after="0" w:line="240" w:lineRule="auto"/>
      </w:pPr>
      <w:r>
        <w:separator/>
      </w:r>
    </w:p>
  </w:endnote>
  <w:endnote w:type="continuationSeparator" w:id="0">
    <w:p w:rsidR="0075018A" w:rsidRDefault="0075018A" w:rsidP="00AB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91408"/>
      <w:docPartObj>
        <w:docPartGallery w:val="Page Numbers (Bottom of Page)"/>
        <w:docPartUnique/>
      </w:docPartObj>
    </w:sdtPr>
    <w:sdtEndPr/>
    <w:sdtContent>
      <w:p w:rsidR="00AB7179" w:rsidRDefault="00191D2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8A" w:rsidRDefault="0075018A" w:rsidP="00AB7179">
      <w:pPr>
        <w:spacing w:after="0" w:line="240" w:lineRule="auto"/>
      </w:pPr>
      <w:r>
        <w:separator/>
      </w:r>
    </w:p>
  </w:footnote>
  <w:footnote w:type="continuationSeparator" w:id="0">
    <w:p w:rsidR="0075018A" w:rsidRDefault="0075018A" w:rsidP="00AB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578"/>
    <w:multiLevelType w:val="hybridMultilevel"/>
    <w:tmpl w:val="B6EC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543"/>
    <w:multiLevelType w:val="hybridMultilevel"/>
    <w:tmpl w:val="C3CA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F3C"/>
    <w:multiLevelType w:val="hybridMultilevel"/>
    <w:tmpl w:val="61DE10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20653"/>
    <w:multiLevelType w:val="hybridMultilevel"/>
    <w:tmpl w:val="B4F47B3E"/>
    <w:lvl w:ilvl="0" w:tplc="234434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402"/>
    <w:multiLevelType w:val="hybridMultilevel"/>
    <w:tmpl w:val="B336AC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1D0"/>
    <w:multiLevelType w:val="multilevel"/>
    <w:tmpl w:val="AA0C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A7556"/>
    <w:multiLevelType w:val="hybridMultilevel"/>
    <w:tmpl w:val="05248780"/>
    <w:lvl w:ilvl="0" w:tplc="23443402">
      <w:start w:val="1"/>
      <w:numFmt w:val="bullet"/>
      <w:lvlText w:val="-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144714A0"/>
    <w:multiLevelType w:val="hybridMultilevel"/>
    <w:tmpl w:val="F41EA7D6"/>
    <w:lvl w:ilvl="0" w:tplc="234434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2960"/>
    <w:multiLevelType w:val="hybridMultilevel"/>
    <w:tmpl w:val="15C68CE2"/>
    <w:lvl w:ilvl="0" w:tplc="23443402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B20F77"/>
    <w:multiLevelType w:val="hybridMultilevel"/>
    <w:tmpl w:val="DF60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52F2B"/>
    <w:multiLevelType w:val="hybridMultilevel"/>
    <w:tmpl w:val="6E82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1C5C"/>
    <w:multiLevelType w:val="hybridMultilevel"/>
    <w:tmpl w:val="3A8C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7636E"/>
    <w:multiLevelType w:val="hybridMultilevel"/>
    <w:tmpl w:val="9634F0A8"/>
    <w:lvl w:ilvl="0" w:tplc="23443402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E3175F6"/>
    <w:multiLevelType w:val="hybridMultilevel"/>
    <w:tmpl w:val="0F569684"/>
    <w:lvl w:ilvl="0" w:tplc="54A82A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1C370A"/>
    <w:multiLevelType w:val="hybridMultilevel"/>
    <w:tmpl w:val="82543D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D3168C"/>
    <w:multiLevelType w:val="hybridMultilevel"/>
    <w:tmpl w:val="205A6CD4"/>
    <w:lvl w:ilvl="0" w:tplc="703E8A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25F87"/>
    <w:multiLevelType w:val="hybridMultilevel"/>
    <w:tmpl w:val="09509336"/>
    <w:lvl w:ilvl="0" w:tplc="23443402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CF71C5"/>
    <w:multiLevelType w:val="hybridMultilevel"/>
    <w:tmpl w:val="E7C8888A"/>
    <w:lvl w:ilvl="0" w:tplc="23443402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F83664"/>
    <w:multiLevelType w:val="hybridMultilevel"/>
    <w:tmpl w:val="AC9ED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3073D"/>
    <w:multiLevelType w:val="hybridMultilevel"/>
    <w:tmpl w:val="DDE67676"/>
    <w:lvl w:ilvl="0" w:tplc="0AAE3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81AF6"/>
    <w:multiLevelType w:val="hybridMultilevel"/>
    <w:tmpl w:val="4CD891CC"/>
    <w:lvl w:ilvl="0" w:tplc="234434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514D"/>
    <w:multiLevelType w:val="hybridMultilevel"/>
    <w:tmpl w:val="62F00B20"/>
    <w:lvl w:ilvl="0" w:tplc="234434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4749"/>
    <w:multiLevelType w:val="hybridMultilevel"/>
    <w:tmpl w:val="E66EADAC"/>
    <w:lvl w:ilvl="0" w:tplc="23443402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C7D6D7C"/>
    <w:multiLevelType w:val="hybridMultilevel"/>
    <w:tmpl w:val="FB9C1C64"/>
    <w:lvl w:ilvl="0" w:tplc="23443402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903AE8"/>
    <w:multiLevelType w:val="hybridMultilevel"/>
    <w:tmpl w:val="B336ACF4"/>
    <w:lvl w:ilvl="0" w:tplc="7D862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A62C1"/>
    <w:multiLevelType w:val="multilevel"/>
    <w:tmpl w:val="89A2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C5363"/>
    <w:multiLevelType w:val="hybridMultilevel"/>
    <w:tmpl w:val="8442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5713C"/>
    <w:multiLevelType w:val="hybridMultilevel"/>
    <w:tmpl w:val="B6ECF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D780B"/>
    <w:multiLevelType w:val="hybridMultilevel"/>
    <w:tmpl w:val="4566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76EE9"/>
    <w:multiLevelType w:val="hybridMultilevel"/>
    <w:tmpl w:val="C5723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5F04"/>
    <w:multiLevelType w:val="hybridMultilevel"/>
    <w:tmpl w:val="B6ECF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25"/>
  </w:num>
  <w:num w:numId="5">
    <w:abstractNumId w:val="24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6"/>
  </w:num>
  <w:num w:numId="11">
    <w:abstractNumId w:val="19"/>
  </w:num>
  <w:num w:numId="12">
    <w:abstractNumId w:val="0"/>
  </w:num>
  <w:num w:numId="13">
    <w:abstractNumId w:val="13"/>
  </w:num>
  <w:num w:numId="14">
    <w:abstractNumId w:val="26"/>
  </w:num>
  <w:num w:numId="15">
    <w:abstractNumId w:val="3"/>
  </w:num>
  <w:num w:numId="16">
    <w:abstractNumId w:val="20"/>
  </w:num>
  <w:num w:numId="17">
    <w:abstractNumId w:val="21"/>
  </w:num>
  <w:num w:numId="18">
    <w:abstractNumId w:val="7"/>
  </w:num>
  <w:num w:numId="19">
    <w:abstractNumId w:val="30"/>
  </w:num>
  <w:num w:numId="20">
    <w:abstractNumId w:val="27"/>
  </w:num>
  <w:num w:numId="21">
    <w:abstractNumId w:val="14"/>
  </w:num>
  <w:num w:numId="22">
    <w:abstractNumId w:val="4"/>
  </w:num>
  <w:num w:numId="23">
    <w:abstractNumId w:val="28"/>
  </w:num>
  <w:num w:numId="24">
    <w:abstractNumId w:val="11"/>
  </w:num>
  <w:num w:numId="25">
    <w:abstractNumId w:val="8"/>
  </w:num>
  <w:num w:numId="26">
    <w:abstractNumId w:val="2"/>
  </w:num>
  <w:num w:numId="27">
    <w:abstractNumId w:val="23"/>
  </w:num>
  <w:num w:numId="28">
    <w:abstractNumId w:val="16"/>
  </w:num>
  <w:num w:numId="29">
    <w:abstractNumId w:val="22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80"/>
    <w:rsid w:val="00013AA0"/>
    <w:rsid w:val="0002271C"/>
    <w:rsid w:val="00037C1B"/>
    <w:rsid w:val="00042EF2"/>
    <w:rsid w:val="000F7B5B"/>
    <w:rsid w:val="001162A9"/>
    <w:rsid w:val="001358EE"/>
    <w:rsid w:val="0015408A"/>
    <w:rsid w:val="00166AFC"/>
    <w:rsid w:val="00177A20"/>
    <w:rsid w:val="00183FCF"/>
    <w:rsid w:val="00191D20"/>
    <w:rsid w:val="001B2CA5"/>
    <w:rsid w:val="001C186B"/>
    <w:rsid w:val="001F605B"/>
    <w:rsid w:val="001F66AA"/>
    <w:rsid w:val="001F7430"/>
    <w:rsid w:val="00207882"/>
    <w:rsid w:val="00224CA5"/>
    <w:rsid w:val="00246F54"/>
    <w:rsid w:val="00270B6E"/>
    <w:rsid w:val="002769EA"/>
    <w:rsid w:val="002D2980"/>
    <w:rsid w:val="00343D22"/>
    <w:rsid w:val="00355BB6"/>
    <w:rsid w:val="0036441A"/>
    <w:rsid w:val="003872FA"/>
    <w:rsid w:val="003C21F1"/>
    <w:rsid w:val="003D79E8"/>
    <w:rsid w:val="0044306A"/>
    <w:rsid w:val="00451205"/>
    <w:rsid w:val="004634A2"/>
    <w:rsid w:val="00470351"/>
    <w:rsid w:val="004B3AFD"/>
    <w:rsid w:val="004B3C0E"/>
    <w:rsid w:val="00505C7B"/>
    <w:rsid w:val="0054750A"/>
    <w:rsid w:val="00563A88"/>
    <w:rsid w:val="005A679E"/>
    <w:rsid w:val="005E5810"/>
    <w:rsid w:val="006033FA"/>
    <w:rsid w:val="00653AD0"/>
    <w:rsid w:val="0066413F"/>
    <w:rsid w:val="00666D51"/>
    <w:rsid w:val="006A0E4B"/>
    <w:rsid w:val="006A4C6D"/>
    <w:rsid w:val="006E5B7A"/>
    <w:rsid w:val="007460FD"/>
    <w:rsid w:val="0075018A"/>
    <w:rsid w:val="00786361"/>
    <w:rsid w:val="00787A87"/>
    <w:rsid w:val="00803F83"/>
    <w:rsid w:val="00816F4D"/>
    <w:rsid w:val="008618B3"/>
    <w:rsid w:val="008730D0"/>
    <w:rsid w:val="00886E1C"/>
    <w:rsid w:val="00890CFC"/>
    <w:rsid w:val="008A4288"/>
    <w:rsid w:val="008A46A8"/>
    <w:rsid w:val="008C784F"/>
    <w:rsid w:val="008D0C2A"/>
    <w:rsid w:val="00965264"/>
    <w:rsid w:val="0098192F"/>
    <w:rsid w:val="00992B7F"/>
    <w:rsid w:val="00A27F9A"/>
    <w:rsid w:val="00A544D7"/>
    <w:rsid w:val="00A72295"/>
    <w:rsid w:val="00A765BC"/>
    <w:rsid w:val="00AB7179"/>
    <w:rsid w:val="00AD3A47"/>
    <w:rsid w:val="00AD3FB0"/>
    <w:rsid w:val="00B02207"/>
    <w:rsid w:val="00B36A0E"/>
    <w:rsid w:val="00B5337D"/>
    <w:rsid w:val="00B622BF"/>
    <w:rsid w:val="00B6420D"/>
    <w:rsid w:val="00B84E13"/>
    <w:rsid w:val="00B91E5A"/>
    <w:rsid w:val="00BB5F9F"/>
    <w:rsid w:val="00C22E8C"/>
    <w:rsid w:val="00C35832"/>
    <w:rsid w:val="00CA2F3F"/>
    <w:rsid w:val="00CA5101"/>
    <w:rsid w:val="00D055B4"/>
    <w:rsid w:val="00D3064A"/>
    <w:rsid w:val="00D371B4"/>
    <w:rsid w:val="00DB4B7C"/>
    <w:rsid w:val="00DF22AD"/>
    <w:rsid w:val="00DF308C"/>
    <w:rsid w:val="00E10259"/>
    <w:rsid w:val="00E70FE2"/>
    <w:rsid w:val="00E87C86"/>
    <w:rsid w:val="00EA6A25"/>
    <w:rsid w:val="00ED0EFD"/>
    <w:rsid w:val="00F13927"/>
    <w:rsid w:val="00F23DF6"/>
    <w:rsid w:val="00F33FCB"/>
    <w:rsid w:val="00F46D46"/>
    <w:rsid w:val="00F77C1E"/>
    <w:rsid w:val="00F86576"/>
    <w:rsid w:val="00FC11B6"/>
    <w:rsid w:val="00FC3A78"/>
    <w:rsid w:val="00FE5983"/>
    <w:rsid w:val="00FF1E8F"/>
    <w:rsid w:val="00FF289C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B9C79"/>
  <w15:docId w15:val="{F6F69D35-4D35-8A46-9B80-7D5C9A6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6A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A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179"/>
  </w:style>
  <w:style w:type="paragraph" w:styleId="aa">
    <w:name w:val="footer"/>
    <w:basedOn w:val="a"/>
    <w:link w:val="ab"/>
    <w:uiPriority w:val="99"/>
    <w:unhideWhenUsed/>
    <w:rsid w:val="00AB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179"/>
  </w:style>
  <w:style w:type="paragraph" w:customStyle="1" w:styleId="ConsPlusNormal">
    <w:name w:val="ConsPlusNormal"/>
    <w:rsid w:val="008A46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c">
    <w:name w:val="Table Grid"/>
    <w:basedOn w:val="a1"/>
    <w:uiPriority w:val="59"/>
    <w:rsid w:val="0045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72295"/>
    <w:pPr>
      <w:spacing w:after="0" w:line="240" w:lineRule="auto"/>
    </w:pPr>
  </w:style>
  <w:style w:type="character" w:customStyle="1" w:styleId="oypena">
    <w:name w:val="oypena"/>
    <w:basedOn w:val="a0"/>
    <w:rsid w:val="00B0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41A8-AD98-4F47-A078-3F5F8C8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9</Words>
  <Characters>12193</Characters>
  <Application>Microsoft Office Word</Application>
  <DocSecurity>4</DocSecurity>
  <Lines>23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лова Оксана Степановна</cp:lastModifiedBy>
  <cp:revision>2</cp:revision>
  <cp:lastPrinted>2016-04-12T20:56:00Z</cp:lastPrinted>
  <dcterms:created xsi:type="dcterms:W3CDTF">2024-05-27T20:11:00Z</dcterms:created>
  <dcterms:modified xsi:type="dcterms:W3CDTF">2024-05-27T20:11:00Z</dcterms:modified>
</cp:coreProperties>
</file>